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37C9" w14:textId="25F96289" w:rsidR="00C57BEC" w:rsidRDefault="00CC3540" w:rsidP="002F6126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E028E0F" wp14:editId="0897576E">
                <wp:simplePos x="0" y="0"/>
                <wp:positionH relativeFrom="margin">
                  <wp:posOffset>350022</wp:posOffset>
                </wp:positionH>
                <wp:positionV relativeFrom="paragraph">
                  <wp:posOffset>205</wp:posOffset>
                </wp:positionV>
                <wp:extent cx="2385060" cy="3822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2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61D108" w14:textId="0378D2F1" w:rsidR="00AC1C87" w:rsidRDefault="00AC1C87" w:rsidP="00AC1C87">
                            <w:pPr>
                              <w:pStyle w:val="Ttulo2"/>
                            </w:pPr>
                            <w:r w:rsidRPr="00D24579">
                              <w:t>F</w:t>
                            </w:r>
                            <w:r w:rsidR="003D4B94">
                              <w:t>T</w:t>
                            </w:r>
                            <w:r w:rsidRPr="00D24579">
                              <w:t xml:space="preserve">2 - </w:t>
                            </w:r>
                            <w:proofErr w:type="spellStart"/>
                            <w:r w:rsidRPr="00D24579">
                              <w:t>Questionário</w:t>
                            </w:r>
                            <w:proofErr w:type="spellEnd"/>
                            <w:r w:rsidRPr="00D24579">
                              <w:t xml:space="preserve"> </w:t>
                            </w:r>
                            <w:proofErr w:type="spellStart"/>
                            <w:r w:rsidRPr="00D24579">
                              <w:t>sobre</w:t>
                            </w:r>
                            <w:proofErr w:type="spellEnd"/>
                            <w:r w:rsidRPr="00D24579">
                              <w:t xml:space="preserve"> </w:t>
                            </w:r>
                            <w:proofErr w:type="spellStart"/>
                            <w:r w:rsidRPr="00D24579">
                              <w:t>Higiene</w:t>
                            </w:r>
                            <w:proofErr w:type="spellEnd"/>
                            <w:r w:rsidRPr="00D24579">
                              <w:t xml:space="preserve"> </w:t>
                            </w:r>
                            <w:proofErr w:type="spellStart"/>
                            <w:r w:rsidRPr="00D24579">
                              <w:t>Respiratória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28E0F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position:absolute;margin-left:27.55pt;margin-top:0;width:187.8pt;height:30.1pt;z-index:-251464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" filled="f" stroked="f">
                <v:textbox style="mso-fit-shape-to-text:t">
                  <w:txbxContent>
                    <w:p w14:paraId="7961D108" w14:textId="0378D2F1" w:rsidR="00AC1C87" w:rsidRDefault="00AC1C87" w:rsidP="00AC1C87">
                      <w:pPr>
                        <w:pStyle w:val="Ttulo2"/>
                      </w:pPr>
                      <w:r w:rsidRPr="00D24579">
                        <w:t>F</w:t>
                      </w:r>
                      <w:r w:rsidR="003D4B94">
                        <w:t>T</w:t>
                      </w:r>
                      <w:r w:rsidRPr="00D24579">
                        <w:t xml:space="preserve">2 - </w:t>
                      </w:r>
                      <w:proofErr w:type="spellStart"/>
                      <w:r w:rsidRPr="00D24579">
                        <w:t>Questionário</w:t>
                      </w:r>
                      <w:proofErr w:type="spellEnd"/>
                      <w:r w:rsidRPr="00D24579">
                        <w:t xml:space="preserve"> </w:t>
                      </w:r>
                      <w:proofErr w:type="spellStart"/>
                      <w:r w:rsidRPr="00D24579">
                        <w:t>sobre</w:t>
                      </w:r>
                      <w:proofErr w:type="spellEnd"/>
                      <w:r w:rsidRPr="00D24579">
                        <w:t xml:space="preserve"> </w:t>
                      </w:r>
                      <w:proofErr w:type="spellStart"/>
                      <w:r w:rsidRPr="00D24579">
                        <w:t>Higiene</w:t>
                      </w:r>
                      <w:proofErr w:type="spellEnd"/>
                      <w:r w:rsidRPr="00D24579">
                        <w:t xml:space="preserve"> </w:t>
                      </w:r>
                      <w:proofErr w:type="spellStart"/>
                      <w:r w:rsidRPr="00D24579">
                        <w:t>Respiratóri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00DA03" w14:textId="2C5BA03D" w:rsidR="00C57BEC" w:rsidRDefault="00CC3540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F8B2A0D" wp14:editId="521F0918">
                <wp:simplePos x="0" y="0"/>
                <wp:positionH relativeFrom="margin">
                  <wp:posOffset>3394075</wp:posOffset>
                </wp:positionH>
                <wp:positionV relativeFrom="paragraph">
                  <wp:posOffset>1076960</wp:posOffset>
                </wp:positionV>
                <wp:extent cx="2679700" cy="62464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1" name="TextBox 10" descr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246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7A82F" w14:textId="77777777" w:rsidR="00D457D0" w:rsidRPr="000F6123" w:rsidRDefault="00D457D0" w:rsidP="00D457D0">
                            <w:pPr>
                              <w:spacing w:before="92" w:line="254" w:lineRule="auto"/>
                              <w:ind w:right="-34"/>
                              <w:rPr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0F6123">
                              <w:rPr>
                                <w:lang w:val="pt-PT"/>
                              </w:rPr>
                              <w:br w:type="column"/>
                            </w:r>
                            <w:r w:rsidRPr="000F6123">
                              <w:rPr>
                                <w:sz w:val="30"/>
                                <w:szCs w:val="30"/>
                                <w:lang w:val="pt-PT"/>
                              </w:rPr>
                              <w:t>A melhor forma de evitar a propagação de micróbios é: (2 pontos)</w:t>
                            </w:r>
                          </w:p>
                          <w:p w14:paraId="073FA424" w14:textId="77777777" w:rsidR="00D457D0" w:rsidRPr="000F6123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before="164"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Usar a mão para cobrir o espirro</w:t>
                            </w:r>
                          </w:p>
                          <w:p w14:paraId="5DF68D64" w14:textId="77777777" w:rsidR="00D457D0" w:rsidRPr="000F6123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Usar um lenço de papel para cobrir o espirro</w:t>
                            </w:r>
                          </w:p>
                          <w:p w14:paraId="7A9F8B13" w14:textId="77777777" w:rsidR="00D457D0" w:rsidRPr="000F6123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Usar a manga se você tiver um lenço de papel</w:t>
                            </w:r>
                          </w:p>
                          <w:p w14:paraId="58E92314" w14:textId="77777777" w:rsidR="00D457D0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457D0">
                              <w:rPr>
                                <w:szCs w:val="24"/>
                              </w:rPr>
                              <w:t xml:space="preserve">Beber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bastantes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líquidos</w:t>
                            </w:r>
                            <w:proofErr w:type="spellEnd"/>
                          </w:p>
                          <w:p w14:paraId="175C15B1" w14:textId="77777777" w:rsidR="00D457D0" w:rsidRDefault="00D457D0" w:rsidP="00D2457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721F914" w14:textId="5C75906B" w:rsidR="00D24579" w:rsidRPr="00D457D0" w:rsidRDefault="00D457D0" w:rsidP="00D457D0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2"/>
                                <w:szCs w:val="20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O que deves fazer a um lenço após espirrar nele? </w:t>
                            </w:r>
                            <w:r w:rsidRPr="00D457D0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1 </w:t>
                            </w:r>
                            <w:proofErr w:type="spellStart"/>
                            <w:r w:rsidRPr="00D457D0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nto</w:t>
                            </w:r>
                            <w:proofErr w:type="spellEnd"/>
                            <w:r w:rsidRPr="00D457D0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076A07" w14:textId="77777777" w:rsidR="00D457D0" w:rsidRPr="000F6123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pacing w:before="164"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Coloca-o no bolso para usar na próxima vez</w:t>
                            </w:r>
                          </w:p>
                          <w:p w14:paraId="1536ABD4" w14:textId="0825E39E" w:rsidR="00D457D0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Coloca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-o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diretamente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lixo</w:t>
                            </w:r>
                            <w:proofErr w:type="spellEnd"/>
                          </w:p>
                          <w:p w14:paraId="3099C824" w14:textId="1C23A70F" w:rsidR="00D457D0" w:rsidRPr="000F6123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Coloca-o na manga para usar na próxima vez</w:t>
                            </w:r>
                          </w:p>
                          <w:p w14:paraId="6C1A5EBC" w14:textId="2A6B2AF6" w:rsidR="00D457D0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Qualquer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uma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anteriores</w:t>
                            </w:r>
                            <w:proofErr w:type="spellEnd"/>
                          </w:p>
                          <w:p w14:paraId="6C5BF3F5" w14:textId="77777777" w:rsidR="00D457D0" w:rsidRPr="00D457D0" w:rsidRDefault="00D457D0" w:rsidP="00D457D0">
                            <w:pPr>
                              <w:widowControl w:val="0"/>
                              <w:spacing w:after="0" w:line="240" w:lineRule="auto"/>
                              <w:ind w:right="-3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FCD4AF" w14:textId="62349D88" w:rsidR="00D24579" w:rsidRPr="00D457D0" w:rsidRDefault="00D457D0" w:rsidP="00D457D0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2"/>
                                <w:szCs w:val="20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O que pode acontecer se não lavarmos as mãos após espirrar nas mesmas? </w:t>
                            </w:r>
                            <w:r w:rsidRPr="00D457D0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1 </w:t>
                            </w:r>
                            <w:proofErr w:type="spellStart"/>
                            <w:r w:rsidRPr="00D457D0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nto</w:t>
                            </w:r>
                            <w:proofErr w:type="spellEnd"/>
                            <w:r w:rsidRPr="00D457D0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E9E9EFB" w14:textId="0BDFEC32" w:rsidR="00D457D0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457D0">
                              <w:rPr>
                                <w:szCs w:val="24"/>
                              </w:rPr>
                              <w:t>Nada</w:t>
                            </w:r>
                          </w:p>
                          <w:p w14:paraId="7C570BEC" w14:textId="02E10C39" w:rsidR="00D457D0" w:rsidRPr="000F6123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Transmitir micróbios nocivos a outras pessoas</w:t>
                            </w:r>
                          </w:p>
                          <w:p w14:paraId="30548A95" w14:textId="0FD5E7F9" w:rsidR="00D24579" w:rsidRPr="000F6123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right="-34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Ajudar a proteger os nossos micróbi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B2A0D" id="TextBox 10" o:spid="_x0000_s1027" type="#_x0000_t202" alt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 style="position:absolute;left:0;text-align:left;margin-left:267.25pt;margin-top:84.8pt;width:211pt;height:491.85pt;z-index:-25146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" filled="f" stroked="f">
                <v:textbox>
                  <w:txbxContent>
                    <w:p w14:paraId="2EE7A82F" w14:textId="77777777" w:rsidR="00D457D0" w:rsidRPr="000F6123" w:rsidRDefault="00D457D0" w:rsidP="00D457D0">
                      <w:pPr>
                        <w:spacing w:before="92" w:line="254" w:lineRule="auto"/>
                        <w:ind w:right="-34"/>
                        <w:rPr>
                          <w:sz w:val="30"/>
                          <w:szCs w:val="30"/>
                          <w:lang w:val="pt-PT"/>
                        </w:rPr>
                      </w:pPr>
                      <w:r w:rsidRPr="000F6123">
                        <w:rPr>
                          <w:lang w:val="pt-PT"/>
                        </w:rPr>
                        <w:br w:type="column"/>
                      </w:r>
                      <w:r w:rsidRPr="000F6123">
                        <w:rPr>
                          <w:sz w:val="30"/>
                          <w:szCs w:val="30"/>
                          <w:lang w:val="pt-PT"/>
                        </w:rPr>
                        <w:t>A melhor forma de evitar a propagação de micróbios é: (2 pontos)</w:t>
                      </w:r>
                    </w:p>
                    <w:p w14:paraId="073FA424" w14:textId="77777777" w:rsidR="00D457D0" w:rsidRPr="000F6123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9"/>
                        </w:numPr>
                        <w:spacing w:before="164" w:after="0" w:line="240" w:lineRule="auto"/>
                        <w:ind w:right="-34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Usar a mão para cobrir o espirro</w:t>
                      </w:r>
                    </w:p>
                    <w:p w14:paraId="5DF68D64" w14:textId="77777777" w:rsidR="00D457D0" w:rsidRPr="000F6123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Usar um lenço de papel para cobrir o espirro</w:t>
                      </w:r>
                    </w:p>
                    <w:p w14:paraId="7A9F8B13" w14:textId="77777777" w:rsidR="00D457D0" w:rsidRPr="000F6123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Usar a manga se você tiver um lenço de papel</w:t>
                      </w:r>
                    </w:p>
                    <w:p w14:paraId="58E92314" w14:textId="77777777" w:rsidR="00D457D0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</w:rPr>
                      </w:pPr>
                      <w:r w:rsidRPr="00D457D0">
                        <w:rPr>
                          <w:szCs w:val="24"/>
                        </w:rPr>
                        <w:t xml:space="preserve">Beber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bastantes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líquidos</w:t>
                      </w:r>
                      <w:proofErr w:type="spellEnd"/>
                    </w:p>
                    <w:p w14:paraId="175C15B1" w14:textId="77777777" w:rsidR="00D457D0" w:rsidRDefault="00D457D0" w:rsidP="00D2457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7721F914" w14:textId="5C75906B" w:rsidR="00D24579" w:rsidRPr="00D457D0" w:rsidRDefault="00D457D0" w:rsidP="00D457D0">
                      <w:pPr>
                        <w:spacing w:after="0" w:line="240" w:lineRule="auto"/>
                        <w:rPr>
                          <w:rFonts w:eastAsia="Times New Roman"/>
                          <w:color w:val="1DB28F"/>
                          <w:sz w:val="32"/>
                          <w:szCs w:val="20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 xml:space="preserve">O que deves fazer a um lenço após espirrar nele? </w:t>
                      </w:r>
                      <w:r w:rsidRPr="00D457D0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1 </w:t>
                      </w:r>
                      <w:proofErr w:type="spellStart"/>
                      <w:r w:rsidRPr="00D457D0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nto</w:t>
                      </w:r>
                      <w:proofErr w:type="spellEnd"/>
                      <w:r w:rsidRPr="00D457D0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24076A07" w14:textId="77777777" w:rsidR="00D457D0" w:rsidRPr="000F6123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30"/>
                        </w:numPr>
                        <w:spacing w:before="164" w:after="0" w:line="240" w:lineRule="auto"/>
                        <w:ind w:right="-34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Coloca-o no bolso para usar na próxima vez</w:t>
                      </w:r>
                    </w:p>
                    <w:p w14:paraId="1536ABD4" w14:textId="0825E39E" w:rsidR="00D457D0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</w:rPr>
                      </w:pPr>
                      <w:proofErr w:type="spellStart"/>
                      <w:r w:rsidRPr="00D457D0">
                        <w:rPr>
                          <w:szCs w:val="24"/>
                        </w:rPr>
                        <w:t>Coloca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-o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diretamente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 no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lixo</w:t>
                      </w:r>
                      <w:proofErr w:type="spellEnd"/>
                    </w:p>
                    <w:p w14:paraId="3099C824" w14:textId="1C23A70F" w:rsidR="00D457D0" w:rsidRPr="000F6123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Coloca-o na manga para usar na próxima vez</w:t>
                      </w:r>
                    </w:p>
                    <w:p w14:paraId="6C1A5EBC" w14:textId="2A6B2AF6" w:rsidR="00D457D0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</w:rPr>
                      </w:pPr>
                      <w:proofErr w:type="spellStart"/>
                      <w:r w:rsidRPr="00D457D0">
                        <w:rPr>
                          <w:szCs w:val="24"/>
                        </w:rPr>
                        <w:t>Qualquer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uma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 das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anteriores</w:t>
                      </w:r>
                      <w:proofErr w:type="spellEnd"/>
                    </w:p>
                    <w:p w14:paraId="6C5BF3F5" w14:textId="77777777" w:rsidR="00D457D0" w:rsidRPr="00D457D0" w:rsidRDefault="00D457D0" w:rsidP="00D457D0">
                      <w:pPr>
                        <w:widowControl w:val="0"/>
                        <w:spacing w:after="0" w:line="240" w:lineRule="auto"/>
                        <w:ind w:right="-34"/>
                        <w:rPr>
                          <w:sz w:val="28"/>
                          <w:szCs w:val="28"/>
                        </w:rPr>
                      </w:pPr>
                    </w:p>
                    <w:p w14:paraId="65FCD4AF" w14:textId="62349D88" w:rsidR="00D24579" w:rsidRPr="00D457D0" w:rsidRDefault="00D457D0" w:rsidP="00D457D0">
                      <w:pPr>
                        <w:spacing w:after="0" w:line="240" w:lineRule="auto"/>
                        <w:rPr>
                          <w:rFonts w:eastAsia="Times New Roman"/>
                          <w:color w:val="1DB28F"/>
                          <w:sz w:val="32"/>
                          <w:szCs w:val="20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 xml:space="preserve">O que pode acontecer se não lavarmos as mãos após espirrar nas mesmas? </w:t>
                      </w:r>
                      <w:r w:rsidRPr="00D457D0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1 </w:t>
                      </w:r>
                      <w:proofErr w:type="spellStart"/>
                      <w:r w:rsidRPr="00D457D0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nto</w:t>
                      </w:r>
                      <w:proofErr w:type="spellEnd"/>
                      <w:r w:rsidRPr="00D457D0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0E9E9EFB" w14:textId="0BDFEC32" w:rsidR="00D457D0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</w:rPr>
                      </w:pPr>
                      <w:r w:rsidRPr="00D457D0">
                        <w:rPr>
                          <w:szCs w:val="24"/>
                        </w:rPr>
                        <w:t>Nada</w:t>
                      </w:r>
                    </w:p>
                    <w:p w14:paraId="7C570BEC" w14:textId="02E10C39" w:rsidR="00D457D0" w:rsidRPr="000F6123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Transmitir micróbios nocivos a outras pessoas</w:t>
                      </w:r>
                    </w:p>
                    <w:p w14:paraId="30548A95" w14:textId="0FD5E7F9" w:rsidR="00D24579" w:rsidRPr="000F6123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right="-34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Ajudar a proteger os nossos micróbi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0E6A586" wp14:editId="72D284C9">
                <wp:simplePos x="0" y="0"/>
                <wp:positionH relativeFrom="column">
                  <wp:posOffset>456565</wp:posOffset>
                </wp:positionH>
                <wp:positionV relativeFrom="paragraph">
                  <wp:posOffset>1298575</wp:posOffset>
                </wp:positionV>
                <wp:extent cx="2706370" cy="59740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39" name="TextBox 1" descr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974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03FEFF" w14:textId="77777777" w:rsidR="00D24579" w:rsidRPr="00D24579" w:rsidRDefault="00D24579" w:rsidP="00D24579">
                            <w:pPr>
                              <w:spacing w:before="92" w:line="254" w:lineRule="auto"/>
                              <w:ind w:right="413"/>
                              <w:rPr>
                                <w:sz w:val="30"/>
                                <w:szCs w:val="30"/>
                              </w:rPr>
                            </w:pPr>
                            <w:r w:rsidRPr="000F6123">
                              <w:rPr>
                                <w:sz w:val="30"/>
                                <w:szCs w:val="30"/>
                                <w:lang w:val="pt-PT"/>
                              </w:rPr>
                              <w:t xml:space="preserve">Como podes transmitir micróbios aos outros? </w:t>
                            </w:r>
                            <w:r w:rsidRPr="00D24579">
                              <w:rPr>
                                <w:sz w:val="30"/>
                                <w:szCs w:val="30"/>
                              </w:rPr>
                              <w:t xml:space="preserve">(3 </w:t>
                            </w:r>
                            <w:proofErr w:type="spellStart"/>
                            <w:r w:rsidRPr="00D24579">
                              <w:rPr>
                                <w:sz w:val="30"/>
                                <w:szCs w:val="30"/>
                              </w:rPr>
                              <w:t>pontos</w:t>
                            </w:r>
                            <w:proofErr w:type="spellEnd"/>
                            <w:r w:rsidRPr="00D24579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5485FC52" w14:textId="77777777" w:rsidR="00D24579" w:rsidRPr="00D24579" w:rsidRDefault="00D24579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right="1591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24579">
                              <w:rPr>
                                <w:szCs w:val="24"/>
                              </w:rPr>
                              <w:t>Pelo toque</w:t>
                            </w:r>
                          </w:p>
                          <w:p w14:paraId="0D7899F8" w14:textId="77777777" w:rsidR="00D24579" w:rsidRPr="00D24579" w:rsidRDefault="00D24579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right="1591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24579">
                              <w:rPr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dormir</w:t>
                            </w:r>
                            <w:proofErr w:type="spellEnd"/>
                          </w:p>
                          <w:p w14:paraId="5ECA0DB6" w14:textId="77777777" w:rsidR="00D24579" w:rsidRPr="00D24579" w:rsidRDefault="00D24579" w:rsidP="004D13D7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18"/>
                              </w:rPr>
                            </w:pP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Ao</w:t>
                            </w:r>
                            <w:proofErr w:type="spellEnd"/>
                            <w:r w:rsidRPr="00D24579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espirrar</w:t>
                            </w:r>
                            <w:proofErr w:type="spellEnd"/>
                          </w:p>
                          <w:p w14:paraId="3498FD66" w14:textId="77777777" w:rsidR="00D24579" w:rsidRPr="00D24579" w:rsidRDefault="00D24579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right="1591"/>
                              <w:contextualSpacing w:val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Ao</w:t>
                            </w:r>
                            <w:proofErr w:type="spellEnd"/>
                            <w:r w:rsidRPr="00D24579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tossir</w:t>
                            </w:r>
                            <w:proofErr w:type="spellEnd"/>
                          </w:p>
                          <w:p w14:paraId="3EF61E15" w14:textId="77777777" w:rsidR="00D24579" w:rsidRDefault="00D24579" w:rsidP="00D2457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A1F4DCC" w14:textId="77777777" w:rsidR="00D24579" w:rsidRPr="000F6123" w:rsidRDefault="00D24579" w:rsidP="00D24579">
                            <w:pPr>
                              <w:spacing w:before="1" w:line="254" w:lineRule="auto"/>
                              <w:ind w:right="413"/>
                              <w:rPr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0F6123">
                              <w:rPr>
                                <w:sz w:val="30"/>
                                <w:szCs w:val="30"/>
                                <w:lang w:val="pt-PT"/>
                              </w:rPr>
                              <w:t>Após espirrarmos para as nossas mãos, devemos: (2 pontos)</w:t>
                            </w:r>
                          </w:p>
                          <w:p w14:paraId="7391BA89" w14:textId="77777777" w:rsidR="00D24579" w:rsidRPr="00D24579" w:rsidRDefault="00D24579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149"/>
                              <w:contextualSpacing w:val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Lavar</w:t>
                            </w:r>
                            <w:proofErr w:type="spellEnd"/>
                            <w:r w:rsidRPr="00D24579">
                              <w:rPr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mãos</w:t>
                            </w:r>
                            <w:proofErr w:type="spellEnd"/>
                          </w:p>
                          <w:p w14:paraId="732D4E34" w14:textId="77777777" w:rsidR="00D24579" w:rsidRPr="00D24579" w:rsidRDefault="00D24579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149"/>
                              <w:contextualSpacing w:val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Secar</w:t>
                            </w:r>
                            <w:proofErr w:type="spellEnd"/>
                            <w:r w:rsidRPr="00D24579">
                              <w:rPr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mãos</w:t>
                            </w:r>
                            <w:proofErr w:type="spellEnd"/>
                            <w:r w:rsidRPr="00D24579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nas</w:t>
                            </w:r>
                            <w:proofErr w:type="spellEnd"/>
                            <w:r w:rsidRPr="00D24579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roupas</w:t>
                            </w:r>
                            <w:proofErr w:type="spellEnd"/>
                          </w:p>
                          <w:p w14:paraId="0F7DF552" w14:textId="77777777" w:rsidR="00D24579" w:rsidRPr="00D24579" w:rsidRDefault="00D24579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149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24579">
                              <w:rPr>
                                <w:szCs w:val="24"/>
                              </w:rPr>
                              <w:t xml:space="preserve">Tomar </w:t>
                            </w:r>
                            <w:proofErr w:type="spellStart"/>
                            <w:r w:rsidRPr="00D24579">
                              <w:rPr>
                                <w:szCs w:val="24"/>
                              </w:rPr>
                              <w:t>antibióticos</w:t>
                            </w:r>
                            <w:proofErr w:type="spellEnd"/>
                          </w:p>
                          <w:p w14:paraId="689B2FF5" w14:textId="77777777" w:rsidR="00D24579" w:rsidRPr="000F6123" w:rsidRDefault="00D24579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149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Não é necessária nenhuma das anteriores</w:t>
                            </w:r>
                          </w:p>
                          <w:p w14:paraId="3DA9C4E3" w14:textId="77777777" w:rsidR="00D24579" w:rsidRPr="000F6123" w:rsidRDefault="00D24579" w:rsidP="00D2457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3D5229C1" w14:textId="77777777" w:rsidR="00D24579" w:rsidRPr="000F6123" w:rsidRDefault="00D24579" w:rsidP="00D457D0">
                            <w:pPr>
                              <w:rPr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0F6123">
                              <w:rPr>
                                <w:sz w:val="30"/>
                                <w:szCs w:val="30"/>
                                <w:lang w:val="pt-PT"/>
                              </w:rPr>
                              <w:t>Se não tiveres lenço de papel, a melhor opção é espirrar: (1 ponto)</w:t>
                            </w:r>
                          </w:p>
                          <w:p w14:paraId="0364EC27" w14:textId="77777777" w:rsidR="00D457D0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before="2" w:after="0" w:line="240" w:lineRule="auto"/>
                              <w:ind w:right="413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457D0">
                              <w:rPr>
                                <w:szCs w:val="24"/>
                              </w:rPr>
                              <w:t xml:space="preserve">Para as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tuas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mãos</w:t>
                            </w:r>
                            <w:proofErr w:type="spellEnd"/>
                          </w:p>
                          <w:p w14:paraId="49CAE71D" w14:textId="77777777" w:rsidR="00D457D0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before="2" w:after="0" w:line="240" w:lineRule="auto"/>
                              <w:ind w:right="413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457D0">
                              <w:rPr>
                                <w:szCs w:val="24"/>
                              </w:rPr>
                              <w:t>Para a manga</w:t>
                            </w:r>
                          </w:p>
                          <w:p w14:paraId="108B26BA" w14:textId="77777777" w:rsidR="00D457D0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457D0">
                              <w:rPr>
                                <w:szCs w:val="24"/>
                              </w:rPr>
                              <w:t xml:space="preserve">Para um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espaço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vazio</w:t>
                            </w:r>
                            <w:proofErr w:type="spellEnd"/>
                          </w:p>
                          <w:p w14:paraId="2C06CBA2" w14:textId="519BEEBC" w:rsidR="00D24579" w:rsidRPr="00D457D0" w:rsidRDefault="00D457D0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D457D0">
                              <w:rPr>
                                <w:szCs w:val="24"/>
                              </w:rPr>
                              <w:t xml:space="preserve">Para a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D457D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7D0">
                              <w:rPr>
                                <w:szCs w:val="24"/>
                              </w:rPr>
                              <w:t>secretári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6A586" id="TextBox 1" o:spid="_x0000_s1028" type="#_x0000_t202" alt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 style="position:absolute;left:0;text-align:left;margin-left:35.95pt;margin-top:102.25pt;width:213.1pt;height:470.4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" filled="f" stroked="f">
                <v:textbox style="mso-fit-shape-to-text:t">
                  <w:txbxContent>
                    <w:p w14:paraId="0F03FEFF" w14:textId="77777777" w:rsidR="00D24579" w:rsidRPr="00D24579" w:rsidRDefault="00D24579" w:rsidP="00D24579">
                      <w:pPr>
                        <w:spacing w:before="92" w:line="254" w:lineRule="auto"/>
                        <w:ind w:right="413"/>
                        <w:rPr>
                          <w:sz w:val="30"/>
                          <w:szCs w:val="30"/>
                        </w:rPr>
                      </w:pPr>
                      <w:r w:rsidRPr="000F6123">
                        <w:rPr>
                          <w:sz w:val="30"/>
                          <w:szCs w:val="30"/>
                          <w:lang w:val="pt-PT"/>
                        </w:rPr>
                        <w:t xml:space="preserve">Como podes transmitir micróbios aos outros? </w:t>
                      </w:r>
                      <w:r w:rsidRPr="00D24579">
                        <w:rPr>
                          <w:sz w:val="30"/>
                          <w:szCs w:val="30"/>
                        </w:rPr>
                        <w:t xml:space="preserve">(3 </w:t>
                      </w:r>
                      <w:proofErr w:type="spellStart"/>
                      <w:r w:rsidRPr="00D24579">
                        <w:rPr>
                          <w:sz w:val="30"/>
                          <w:szCs w:val="30"/>
                        </w:rPr>
                        <w:t>pontos</w:t>
                      </w:r>
                      <w:proofErr w:type="spellEnd"/>
                      <w:r w:rsidRPr="00D24579">
                        <w:rPr>
                          <w:sz w:val="30"/>
                          <w:szCs w:val="30"/>
                        </w:rPr>
                        <w:t>)</w:t>
                      </w:r>
                    </w:p>
                    <w:p w14:paraId="5485FC52" w14:textId="77777777" w:rsidR="00D24579" w:rsidRPr="00D24579" w:rsidRDefault="00D24579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right="1591"/>
                        <w:contextualSpacing w:val="0"/>
                        <w:rPr>
                          <w:szCs w:val="24"/>
                        </w:rPr>
                      </w:pPr>
                      <w:r w:rsidRPr="00D24579">
                        <w:rPr>
                          <w:szCs w:val="24"/>
                        </w:rPr>
                        <w:t>Pelo toque</w:t>
                      </w:r>
                    </w:p>
                    <w:p w14:paraId="0D7899F8" w14:textId="77777777" w:rsidR="00D24579" w:rsidRPr="00D24579" w:rsidRDefault="00D24579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right="1591"/>
                        <w:contextualSpacing w:val="0"/>
                        <w:rPr>
                          <w:szCs w:val="24"/>
                        </w:rPr>
                      </w:pPr>
                      <w:r w:rsidRPr="00D24579">
                        <w:rPr>
                          <w:szCs w:val="24"/>
                        </w:rPr>
                        <w:t xml:space="preserve">A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dormir</w:t>
                      </w:r>
                      <w:proofErr w:type="spellEnd"/>
                    </w:p>
                    <w:p w14:paraId="5ECA0DB6" w14:textId="77777777" w:rsidR="00D24579" w:rsidRPr="00D24579" w:rsidRDefault="00D24579" w:rsidP="004D13D7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18"/>
                        </w:rPr>
                      </w:pPr>
                      <w:proofErr w:type="spellStart"/>
                      <w:r w:rsidRPr="00D24579">
                        <w:rPr>
                          <w:szCs w:val="24"/>
                        </w:rPr>
                        <w:t>Ao</w:t>
                      </w:r>
                      <w:proofErr w:type="spellEnd"/>
                      <w:r w:rsidRPr="00D24579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espirrar</w:t>
                      </w:r>
                      <w:proofErr w:type="spellEnd"/>
                    </w:p>
                    <w:p w14:paraId="3498FD66" w14:textId="77777777" w:rsidR="00D24579" w:rsidRPr="00D24579" w:rsidRDefault="00D24579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right="1591"/>
                        <w:contextualSpacing w:val="0"/>
                        <w:rPr>
                          <w:szCs w:val="24"/>
                        </w:rPr>
                      </w:pPr>
                      <w:proofErr w:type="spellStart"/>
                      <w:r w:rsidRPr="00D24579">
                        <w:rPr>
                          <w:szCs w:val="24"/>
                        </w:rPr>
                        <w:t>Ao</w:t>
                      </w:r>
                      <w:proofErr w:type="spellEnd"/>
                      <w:r w:rsidRPr="00D24579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tossir</w:t>
                      </w:r>
                      <w:proofErr w:type="spellEnd"/>
                    </w:p>
                    <w:p w14:paraId="3EF61E15" w14:textId="77777777" w:rsidR="00D24579" w:rsidRDefault="00D24579" w:rsidP="00D2457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A1F4DCC" w14:textId="77777777" w:rsidR="00D24579" w:rsidRPr="000F6123" w:rsidRDefault="00D24579" w:rsidP="00D24579">
                      <w:pPr>
                        <w:spacing w:before="1" w:line="254" w:lineRule="auto"/>
                        <w:ind w:right="413"/>
                        <w:rPr>
                          <w:sz w:val="30"/>
                          <w:szCs w:val="30"/>
                          <w:lang w:val="pt-PT"/>
                        </w:rPr>
                      </w:pPr>
                      <w:r w:rsidRPr="000F6123">
                        <w:rPr>
                          <w:sz w:val="30"/>
                          <w:szCs w:val="30"/>
                          <w:lang w:val="pt-PT"/>
                        </w:rPr>
                        <w:t>Após espirrarmos para as nossas mãos, devemos: (2 pontos)</w:t>
                      </w:r>
                    </w:p>
                    <w:p w14:paraId="7391BA89" w14:textId="77777777" w:rsidR="00D24579" w:rsidRPr="00D24579" w:rsidRDefault="00D24579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261"/>
                        </w:tabs>
                        <w:spacing w:after="0" w:line="240" w:lineRule="auto"/>
                        <w:ind w:right="149"/>
                        <w:contextualSpacing w:val="0"/>
                        <w:rPr>
                          <w:szCs w:val="24"/>
                        </w:rPr>
                      </w:pPr>
                      <w:proofErr w:type="spellStart"/>
                      <w:r w:rsidRPr="00D24579">
                        <w:rPr>
                          <w:szCs w:val="24"/>
                        </w:rPr>
                        <w:t>Lavar</w:t>
                      </w:r>
                      <w:proofErr w:type="spellEnd"/>
                      <w:r w:rsidRPr="00D24579">
                        <w:rPr>
                          <w:szCs w:val="24"/>
                        </w:rPr>
                        <w:t xml:space="preserve"> as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mãos</w:t>
                      </w:r>
                      <w:proofErr w:type="spellEnd"/>
                    </w:p>
                    <w:p w14:paraId="732D4E34" w14:textId="77777777" w:rsidR="00D24579" w:rsidRPr="00D24579" w:rsidRDefault="00D24579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261"/>
                        </w:tabs>
                        <w:spacing w:after="0" w:line="240" w:lineRule="auto"/>
                        <w:ind w:right="149"/>
                        <w:contextualSpacing w:val="0"/>
                        <w:rPr>
                          <w:szCs w:val="24"/>
                        </w:rPr>
                      </w:pPr>
                      <w:proofErr w:type="spellStart"/>
                      <w:r w:rsidRPr="00D24579">
                        <w:rPr>
                          <w:szCs w:val="24"/>
                        </w:rPr>
                        <w:t>Secar</w:t>
                      </w:r>
                      <w:proofErr w:type="spellEnd"/>
                      <w:r w:rsidRPr="00D24579">
                        <w:rPr>
                          <w:szCs w:val="24"/>
                        </w:rPr>
                        <w:t xml:space="preserve"> as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mãos</w:t>
                      </w:r>
                      <w:proofErr w:type="spellEnd"/>
                      <w:r w:rsidRPr="00D24579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nas</w:t>
                      </w:r>
                      <w:proofErr w:type="spellEnd"/>
                      <w:r w:rsidRPr="00D24579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roupas</w:t>
                      </w:r>
                      <w:proofErr w:type="spellEnd"/>
                    </w:p>
                    <w:p w14:paraId="0F7DF552" w14:textId="77777777" w:rsidR="00D24579" w:rsidRPr="00D24579" w:rsidRDefault="00D24579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261"/>
                        </w:tabs>
                        <w:spacing w:after="0" w:line="240" w:lineRule="auto"/>
                        <w:ind w:right="149"/>
                        <w:contextualSpacing w:val="0"/>
                        <w:rPr>
                          <w:szCs w:val="24"/>
                        </w:rPr>
                      </w:pPr>
                      <w:r w:rsidRPr="00D24579">
                        <w:rPr>
                          <w:szCs w:val="24"/>
                        </w:rPr>
                        <w:t xml:space="preserve">Tomar </w:t>
                      </w:r>
                      <w:proofErr w:type="spellStart"/>
                      <w:r w:rsidRPr="00D24579">
                        <w:rPr>
                          <w:szCs w:val="24"/>
                        </w:rPr>
                        <w:t>antibióticos</w:t>
                      </w:r>
                      <w:proofErr w:type="spellEnd"/>
                    </w:p>
                    <w:p w14:paraId="689B2FF5" w14:textId="77777777" w:rsidR="00D24579" w:rsidRPr="000F6123" w:rsidRDefault="00D24579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261"/>
                        </w:tabs>
                        <w:spacing w:after="0" w:line="240" w:lineRule="auto"/>
                        <w:ind w:right="149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Não é necessária nenhuma das anteriores</w:t>
                      </w:r>
                    </w:p>
                    <w:p w14:paraId="3DA9C4E3" w14:textId="77777777" w:rsidR="00D24579" w:rsidRPr="000F6123" w:rsidRDefault="00D24579" w:rsidP="00D2457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  <w:p w14:paraId="3D5229C1" w14:textId="77777777" w:rsidR="00D24579" w:rsidRPr="000F6123" w:rsidRDefault="00D24579" w:rsidP="00D457D0">
                      <w:pPr>
                        <w:rPr>
                          <w:sz w:val="30"/>
                          <w:szCs w:val="30"/>
                          <w:lang w:val="pt-PT"/>
                        </w:rPr>
                      </w:pPr>
                      <w:r w:rsidRPr="000F6123">
                        <w:rPr>
                          <w:sz w:val="30"/>
                          <w:szCs w:val="30"/>
                          <w:lang w:val="pt-PT"/>
                        </w:rPr>
                        <w:t>Se não tiveres lenço de papel, a melhor opção é espirrar: (1 ponto)</w:t>
                      </w:r>
                    </w:p>
                    <w:p w14:paraId="0364EC27" w14:textId="77777777" w:rsidR="00D457D0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8"/>
                        </w:numPr>
                        <w:spacing w:before="2" w:after="0" w:line="240" w:lineRule="auto"/>
                        <w:ind w:right="413"/>
                        <w:contextualSpacing w:val="0"/>
                        <w:rPr>
                          <w:szCs w:val="24"/>
                        </w:rPr>
                      </w:pPr>
                      <w:r w:rsidRPr="00D457D0">
                        <w:rPr>
                          <w:szCs w:val="24"/>
                        </w:rPr>
                        <w:t xml:space="preserve">Para as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tuas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mãos</w:t>
                      </w:r>
                      <w:proofErr w:type="spellEnd"/>
                    </w:p>
                    <w:p w14:paraId="49CAE71D" w14:textId="77777777" w:rsidR="00D457D0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8"/>
                        </w:numPr>
                        <w:spacing w:before="2" w:after="0" w:line="240" w:lineRule="auto"/>
                        <w:ind w:right="413"/>
                        <w:contextualSpacing w:val="0"/>
                        <w:rPr>
                          <w:szCs w:val="24"/>
                        </w:rPr>
                      </w:pPr>
                      <w:r w:rsidRPr="00D457D0">
                        <w:rPr>
                          <w:szCs w:val="24"/>
                        </w:rPr>
                        <w:t>Para a manga</w:t>
                      </w:r>
                    </w:p>
                    <w:p w14:paraId="108B26BA" w14:textId="77777777" w:rsidR="00D457D0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Cs w:val="24"/>
                        </w:rPr>
                      </w:pPr>
                      <w:r w:rsidRPr="00D457D0">
                        <w:rPr>
                          <w:szCs w:val="24"/>
                        </w:rPr>
                        <w:t xml:space="preserve">Para um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espaço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vazio</w:t>
                      </w:r>
                      <w:proofErr w:type="spellEnd"/>
                    </w:p>
                    <w:p w14:paraId="2C06CBA2" w14:textId="519BEEBC" w:rsidR="00D24579" w:rsidRPr="00D457D0" w:rsidRDefault="00D457D0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Cs w:val="24"/>
                        </w:rPr>
                      </w:pPr>
                      <w:r w:rsidRPr="00D457D0">
                        <w:rPr>
                          <w:szCs w:val="24"/>
                        </w:rPr>
                        <w:t xml:space="preserve">Para a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tua</w:t>
                      </w:r>
                      <w:proofErr w:type="spellEnd"/>
                      <w:r w:rsidRPr="00D457D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D457D0">
                        <w:rPr>
                          <w:szCs w:val="24"/>
                        </w:rPr>
                        <w:t>secretári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CD4A1CC" wp14:editId="5ECDD8EB">
                <wp:simplePos x="0" y="0"/>
                <wp:positionH relativeFrom="margin">
                  <wp:posOffset>367030</wp:posOffset>
                </wp:positionH>
                <wp:positionV relativeFrom="paragraph">
                  <wp:posOffset>723265</wp:posOffset>
                </wp:positionV>
                <wp:extent cx="5476875" cy="3257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0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2A13C2" w14:textId="47304525" w:rsidR="00BA68D4" w:rsidRPr="000F6123" w:rsidRDefault="00D24579" w:rsidP="00C57BEC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Por favor, marca todas as respostas que consideres adequad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4A1CC" id="TextBox 2" o:spid="_x0000_s1029" type="#_x0000_t202" alt="Please tick as many answers as appropriate&#10;" style="position:absolute;left:0;text-align:left;margin-left:28.9pt;margin-top:56.95pt;width:431.25pt;height:25.65pt;z-index:-251462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" filled="f" stroked="f">
                <v:textbox>
                  <w:txbxContent>
                    <w:p w14:paraId="082A13C2" w14:textId="47304525" w:rsidR="00BA68D4" w:rsidRPr="000F6123" w:rsidRDefault="00D24579" w:rsidP="00C57BEC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Por favor, marca todas as respostas que consideres adequ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37F464A" wp14:editId="7394CA1A">
                <wp:simplePos x="0" y="0"/>
                <wp:positionH relativeFrom="margin">
                  <wp:posOffset>279400</wp:posOffset>
                </wp:positionH>
                <wp:positionV relativeFrom="paragraph">
                  <wp:posOffset>147320</wp:posOffset>
                </wp:positionV>
                <wp:extent cx="6079490" cy="8303260"/>
                <wp:effectExtent l="38100" t="38100" r="35560" b="40640"/>
                <wp:wrapNone/>
                <wp:docPr id="3243" name="Rectangle: Rounded Corners 3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30326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35938" id="Rectangle: Rounded Corners 3243" o:spid="_x0000_s1026" alt="&quot;&quot;" style="position:absolute;margin-left:22pt;margin-top:11.6pt;width:478.7pt;height:653.8pt;z-index:25160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1289843" wp14:editId="2E9FE2A9">
                <wp:simplePos x="0" y="0"/>
                <wp:positionH relativeFrom="margin">
                  <wp:posOffset>345989</wp:posOffset>
                </wp:positionH>
                <wp:positionV relativeFrom="paragraph">
                  <wp:posOffset>181301</wp:posOffset>
                </wp:positionV>
                <wp:extent cx="5608320" cy="497941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38" name="TextBox 9" descr="Quiz: Respiratory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979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279EB6" w14:textId="57326856" w:rsidR="00BA68D4" w:rsidRPr="00D24579" w:rsidRDefault="00D24579" w:rsidP="002F6126">
                            <w:pPr>
                              <w:pStyle w:val="Ttulo3"/>
                              <w:rPr>
                                <w:sz w:val="48"/>
                                <w:szCs w:val="44"/>
                              </w:rPr>
                            </w:pPr>
                            <w:proofErr w:type="spellStart"/>
                            <w:r w:rsidRPr="00D24579">
                              <w:rPr>
                                <w:sz w:val="48"/>
                                <w:szCs w:val="44"/>
                              </w:rPr>
                              <w:t>Questionário</w:t>
                            </w:r>
                            <w:proofErr w:type="spellEnd"/>
                            <w:r w:rsidRPr="00D24579">
                              <w:rPr>
                                <w:sz w:val="48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Pr="00D24579">
                              <w:rPr>
                                <w:sz w:val="48"/>
                                <w:szCs w:val="44"/>
                              </w:rPr>
                              <w:t>Higiene</w:t>
                            </w:r>
                            <w:proofErr w:type="spellEnd"/>
                            <w:r w:rsidRPr="00D24579">
                              <w:rPr>
                                <w:sz w:val="48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24579">
                              <w:rPr>
                                <w:sz w:val="48"/>
                                <w:szCs w:val="44"/>
                              </w:rPr>
                              <w:t>Respiratóri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9843" id="TextBox 9" o:spid="_x0000_s1030" type="#_x0000_t202" alt="Quiz: Respiratory Hygiene&#10;" style="position:absolute;left:0;text-align:left;margin-left:27.25pt;margin-top:14.3pt;width:441.6pt;height:39.2pt;z-index:-251463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" filled="f" stroked="f">
                <v:textbox>
                  <w:txbxContent>
                    <w:p w14:paraId="54279EB6" w14:textId="57326856" w:rsidR="00BA68D4" w:rsidRPr="00D24579" w:rsidRDefault="00D24579" w:rsidP="002F6126">
                      <w:pPr>
                        <w:pStyle w:val="Ttulo3"/>
                        <w:rPr>
                          <w:sz w:val="48"/>
                          <w:szCs w:val="44"/>
                        </w:rPr>
                      </w:pPr>
                      <w:proofErr w:type="spellStart"/>
                      <w:r w:rsidRPr="00D24579">
                        <w:rPr>
                          <w:sz w:val="48"/>
                          <w:szCs w:val="44"/>
                        </w:rPr>
                        <w:t>Questionário</w:t>
                      </w:r>
                      <w:proofErr w:type="spellEnd"/>
                      <w:r w:rsidRPr="00D24579">
                        <w:rPr>
                          <w:sz w:val="48"/>
                          <w:szCs w:val="44"/>
                        </w:rPr>
                        <w:t xml:space="preserve">: </w:t>
                      </w:r>
                      <w:proofErr w:type="spellStart"/>
                      <w:r w:rsidRPr="00D24579">
                        <w:rPr>
                          <w:sz w:val="48"/>
                          <w:szCs w:val="44"/>
                        </w:rPr>
                        <w:t>Higiene</w:t>
                      </w:r>
                      <w:proofErr w:type="spellEnd"/>
                      <w:r w:rsidRPr="00D24579">
                        <w:rPr>
                          <w:sz w:val="48"/>
                          <w:szCs w:val="44"/>
                        </w:rPr>
                        <w:t xml:space="preserve"> </w:t>
                      </w:r>
                      <w:proofErr w:type="spellStart"/>
                      <w:r w:rsidRPr="00D24579">
                        <w:rPr>
                          <w:sz w:val="48"/>
                          <w:szCs w:val="44"/>
                        </w:rPr>
                        <w:t>Respiratóri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FE39F5" w14:textId="7FFCF061" w:rsidR="00621F3C" w:rsidRDefault="00621F3C" w:rsidP="00C51633">
      <w:pPr>
        <w:pStyle w:val="PargrafodaLista"/>
        <w:rPr>
          <w:rFonts w:eastAsia="Calibri" w:cs="Times New Roman"/>
          <w:szCs w:val="24"/>
        </w:rPr>
      </w:pPr>
    </w:p>
    <w:p w14:paraId="4D93A324" w14:textId="702EFA51" w:rsidR="00AE7D53" w:rsidRDefault="00AE7D53" w:rsidP="00621F3C">
      <w:pPr>
        <w:rPr>
          <w:rFonts w:eastAsia="Calibri" w:cs="Times New Roman"/>
          <w:szCs w:val="24"/>
        </w:rPr>
      </w:pPr>
    </w:p>
    <w:sectPr w:rsidR="00AE7D53" w:rsidSect="0029665C">
      <w:headerReference w:type="default" r:id="rId8"/>
      <w:footerReference w:type="default" r:id="rId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42C4" w14:textId="77777777" w:rsidR="00AF637C" w:rsidRDefault="00AF637C" w:rsidP="009E3BC5">
      <w:pPr>
        <w:spacing w:after="0" w:line="240" w:lineRule="auto"/>
      </w:pPr>
      <w:r>
        <w:separator/>
      </w:r>
    </w:p>
  </w:endnote>
  <w:endnote w:type="continuationSeparator" w:id="0">
    <w:p w14:paraId="70EFAEF6" w14:textId="77777777" w:rsidR="00AF637C" w:rsidRDefault="00AF637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7A15" w14:textId="42A0AF19" w:rsidR="00AC1C87" w:rsidRDefault="00AC1C87" w:rsidP="0028200B">
    <w:pPr>
      <w:pStyle w:val="Rodap"/>
      <w:jc w:val="center"/>
    </w:pPr>
    <w:r>
      <w:rPr>
        <w:noProof/>
      </w:rPr>
      <w:drawing>
        <wp:inline distT="0" distB="0" distL="0" distR="0" wp14:anchorId="296A2567" wp14:editId="6829B9A8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956F" w14:textId="77777777" w:rsidR="00AF637C" w:rsidRDefault="00AF637C" w:rsidP="009E3BC5">
      <w:pPr>
        <w:spacing w:after="0" w:line="240" w:lineRule="auto"/>
      </w:pPr>
      <w:r>
        <w:separator/>
      </w:r>
    </w:p>
  </w:footnote>
  <w:footnote w:type="continuationSeparator" w:id="0">
    <w:p w14:paraId="637F39B3" w14:textId="77777777" w:rsidR="00AF637C" w:rsidRDefault="00AF637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46F7" w14:textId="72AF835C" w:rsidR="00AC1C87" w:rsidRDefault="00AC1C87" w:rsidP="00AC1C87">
    <w:pPr>
      <w:pStyle w:val="Cabealho"/>
      <w:jc w:val="right"/>
    </w:pPr>
    <w:bookmarkStart w:id="0" w:name="_Hlk119512024"/>
    <w:bookmarkStart w:id="1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6EA5EA90" wp14:editId="6E24904B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8200B"/>
    <w:rsid w:val="00291BC2"/>
    <w:rsid w:val="0029665C"/>
    <w:rsid w:val="002A329F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D4B94"/>
    <w:rsid w:val="003F478D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0770E"/>
    <w:rsid w:val="00621F3C"/>
    <w:rsid w:val="00623133"/>
    <w:rsid w:val="006410FD"/>
    <w:rsid w:val="00664919"/>
    <w:rsid w:val="00677923"/>
    <w:rsid w:val="00682F5B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46971"/>
    <w:rsid w:val="00A7028D"/>
    <w:rsid w:val="00A82543"/>
    <w:rsid w:val="00AC1C87"/>
    <w:rsid w:val="00AD0E3A"/>
    <w:rsid w:val="00AD5EE7"/>
    <w:rsid w:val="00AE4798"/>
    <w:rsid w:val="00AE7D53"/>
    <w:rsid w:val="00AF637C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80DE8"/>
    <w:rsid w:val="00C94EF7"/>
    <w:rsid w:val="00CA0E84"/>
    <w:rsid w:val="00CA2C5F"/>
    <w:rsid w:val="00CB467B"/>
    <w:rsid w:val="00CC208E"/>
    <w:rsid w:val="00CC3540"/>
    <w:rsid w:val="00CC3928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5T10:52:00Z</dcterms:created>
  <dcterms:modified xsi:type="dcterms:W3CDTF">2023-01-25T10:52:00Z</dcterms:modified>
</cp:coreProperties>
</file>